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262" w:type="dxa"/>
        <w:tblInd w:w="-459" w:type="dxa"/>
        <w:tblLook w:val="04A0" w:firstRow="1" w:lastRow="0" w:firstColumn="1" w:lastColumn="0" w:noHBand="0" w:noVBand="1"/>
      </w:tblPr>
      <w:tblGrid>
        <w:gridCol w:w="1843"/>
        <w:gridCol w:w="1850"/>
        <w:gridCol w:w="1704"/>
        <w:gridCol w:w="1552"/>
        <w:gridCol w:w="1590"/>
        <w:gridCol w:w="1211"/>
        <w:gridCol w:w="1492"/>
        <w:gridCol w:w="20"/>
      </w:tblGrid>
      <w:tr w:rsidR="00505366" w:rsidRPr="00505366" w:rsidTr="00464F27">
        <w:trPr>
          <w:trHeight w:val="1455"/>
        </w:trPr>
        <w:tc>
          <w:tcPr>
            <w:tcW w:w="11262" w:type="dxa"/>
            <w:gridSpan w:val="8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366">
              <w:rPr>
                <w:rFonts w:ascii="Times New Roman" w:hAnsi="Times New Roman" w:cs="Times New Roman"/>
                <w:b/>
                <w:bCs/>
              </w:rPr>
              <w:t>Производители электрической энергии (мощности)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</w:t>
            </w:r>
            <w:r w:rsidR="0036421A">
              <w:rPr>
                <w:rFonts w:ascii="Times New Roman" w:hAnsi="Times New Roman" w:cs="Times New Roman"/>
                <w:b/>
                <w:bCs/>
              </w:rPr>
              <w:t>емами по АО "Юграэнерго" за 2020</w:t>
            </w:r>
            <w:r w:rsidRPr="00505366">
              <w:rPr>
                <w:rFonts w:ascii="Times New Roman" w:hAnsi="Times New Roman" w:cs="Times New Roman"/>
                <w:b/>
                <w:bCs/>
              </w:rPr>
              <w:t xml:space="preserve"> год.</w:t>
            </w:r>
          </w:p>
        </w:tc>
      </w:tr>
      <w:tr w:rsidR="00EE7195" w:rsidRPr="00505366" w:rsidTr="00464F27">
        <w:trPr>
          <w:gridAfter w:val="1"/>
          <w:wAfter w:w="20" w:type="dxa"/>
          <w:trHeight w:val="1530"/>
        </w:trPr>
        <w:tc>
          <w:tcPr>
            <w:tcW w:w="1843" w:type="dxa"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850" w:type="dxa"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Количество объектов генерации (электростанций)</w:t>
            </w:r>
          </w:p>
        </w:tc>
        <w:tc>
          <w:tcPr>
            <w:tcW w:w="1704" w:type="dxa"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Мощность электростанций , МВт</w:t>
            </w:r>
          </w:p>
        </w:tc>
        <w:tc>
          <w:tcPr>
            <w:tcW w:w="1552" w:type="dxa"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Используемое топливо</w:t>
            </w:r>
          </w:p>
        </w:tc>
        <w:tc>
          <w:tcPr>
            <w:tcW w:w="1590" w:type="dxa"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Объем производства электрической энергии ,        кВт*ч</w:t>
            </w:r>
          </w:p>
        </w:tc>
        <w:tc>
          <w:tcPr>
            <w:tcW w:w="1211" w:type="dxa"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Удельный расход условного топлива на выработку 1кВт*ч</w:t>
            </w:r>
          </w:p>
        </w:tc>
        <w:tc>
          <w:tcPr>
            <w:tcW w:w="1492" w:type="dxa"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Фактический расход на производство 1кВт*ч,       руб.(без НДС)</w:t>
            </w: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50" w:type="dxa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2" w:type="dxa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0" w:type="dxa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1" w:type="dxa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2" w:type="dxa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6</w:t>
            </w:r>
          </w:p>
        </w:tc>
      </w:tr>
      <w:tr w:rsidR="00505366" w:rsidRPr="00505366" w:rsidTr="00464F27">
        <w:trPr>
          <w:trHeight w:val="315"/>
        </w:trPr>
        <w:tc>
          <w:tcPr>
            <w:tcW w:w="11262" w:type="dxa"/>
            <w:gridSpan w:val="8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Ханты-Мансийский район</w:t>
            </w: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1850" w:type="dxa"/>
            <w:vAlign w:val="center"/>
            <w:hideMark/>
          </w:tcPr>
          <w:p w:rsidR="00505366" w:rsidRPr="00505366" w:rsidRDefault="00505366" w:rsidP="00E670B4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ТМЗ 8435.10,ДГ-250</w:t>
            </w:r>
          </w:p>
        </w:tc>
        <w:tc>
          <w:tcPr>
            <w:tcW w:w="1704" w:type="dxa"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2" w:type="dxa"/>
            <w:vMerge w:val="restart"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505366" w:rsidRPr="00505366" w:rsidRDefault="00505366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</w:t>
            </w:r>
            <w:r w:rsidR="00FA1175">
              <w:rPr>
                <w:rFonts w:ascii="Times New Roman" w:hAnsi="Times New Roman" w:cs="Times New Roman"/>
              </w:rPr>
              <w:t> 369 573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505366" w:rsidRPr="00505366" w:rsidRDefault="00FA1175" w:rsidP="00505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1</w:t>
            </w: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505366" w:rsidRPr="00505366" w:rsidRDefault="00505366" w:rsidP="00E670B4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ADV-100, </w:t>
            </w:r>
            <w:proofErr w:type="spellStart"/>
            <w:r w:rsidRPr="00505366">
              <w:rPr>
                <w:rFonts w:ascii="Times New Roman" w:hAnsi="Times New Roman" w:cs="Times New Roman"/>
              </w:rPr>
              <w:t>Volvo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704" w:type="dxa"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2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505366" w:rsidRPr="00505366" w:rsidRDefault="00505366" w:rsidP="00E670B4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ADV-100, </w:t>
            </w:r>
            <w:proofErr w:type="spellStart"/>
            <w:r w:rsidRPr="00505366">
              <w:rPr>
                <w:rFonts w:ascii="Times New Roman" w:hAnsi="Times New Roman" w:cs="Times New Roman"/>
              </w:rPr>
              <w:t>Volvo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№2</w:t>
            </w:r>
          </w:p>
        </w:tc>
        <w:tc>
          <w:tcPr>
            <w:tcW w:w="1704" w:type="dxa"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2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505366" w:rsidRPr="00505366" w:rsidRDefault="00505366" w:rsidP="00E670B4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Tedom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T150S №1</w:t>
            </w:r>
          </w:p>
        </w:tc>
        <w:tc>
          <w:tcPr>
            <w:tcW w:w="1704" w:type="dxa"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2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505366" w:rsidRPr="00505366" w:rsidRDefault="00505366" w:rsidP="00E670B4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Tedom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T150S №2</w:t>
            </w:r>
          </w:p>
        </w:tc>
        <w:tc>
          <w:tcPr>
            <w:tcW w:w="1704" w:type="dxa"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2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505366" w:rsidRPr="00505366" w:rsidRDefault="00505366" w:rsidP="00E670B4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Tedom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T150S №3</w:t>
            </w:r>
          </w:p>
        </w:tc>
        <w:tc>
          <w:tcPr>
            <w:tcW w:w="1704" w:type="dxa"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2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Урманный</w:t>
            </w:r>
            <w:proofErr w:type="spellEnd"/>
          </w:p>
        </w:tc>
        <w:tc>
          <w:tcPr>
            <w:tcW w:w="1850" w:type="dxa"/>
            <w:vAlign w:val="center"/>
            <w:hideMark/>
          </w:tcPr>
          <w:p w:rsidR="00505366" w:rsidRPr="00505366" w:rsidRDefault="00505366" w:rsidP="00E670B4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DOOSAN</w:t>
            </w:r>
          </w:p>
        </w:tc>
        <w:tc>
          <w:tcPr>
            <w:tcW w:w="1704" w:type="dxa"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2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505366" w:rsidRPr="00505366" w:rsidRDefault="00505366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 7</w:t>
            </w:r>
            <w:r w:rsidR="00FA1175">
              <w:rPr>
                <w:rFonts w:ascii="Times New Roman" w:hAnsi="Times New Roman" w:cs="Times New Roman"/>
              </w:rPr>
              <w:t>44</w:t>
            </w:r>
            <w:r w:rsidRPr="00505366">
              <w:rPr>
                <w:rFonts w:ascii="Times New Roman" w:hAnsi="Times New Roman" w:cs="Times New Roman"/>
              </w:rPr>
              <w:t xml:space="preserve"> 1</w:t>
            </w:r>
            <w:r w:rsidR="00FA117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</w:t>
            </w:r>
            <w:r w:rsidR="00FA1175">
              <w:rPr>
                <w:rFonts w:ascii="Times New Roman" w:hAnsi="Times New Roman" w:cs="Times New Roman"/>
              </w:rPr>
              <w:t>,336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505366" w:rsidRPr="00505366" w:rsidRDefault="00FA1175" w:rsidP="00505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1</w:t>
            </w: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505366" w:rsidRPr="00505366" w:rsidRDefault="00505366" w:rsidP="00E670B4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DOOSAN</w:t>
            </w:r>
          </w:p>
        </w:tc>
        <w:tc>
          <w:tcPr>
            <w:tcW w:w="1704" w:type="dxa"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2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505366" w:rsidRPr="00505366" w:rsidRDefault="00505366" w:rsidP="00E670B4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DOOSAN</w:t>
            </w:r>
          </w:p>
        </w:tc>
        <w:tc>
          <w:tcPr>
            <w:tcW w:w="1704" w:type="dxa"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2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505366" w:rsidRPr="00505366" w:rsidRDefault="00505366" w:rsidP="005053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DOOSAN</w:t>
            </w:r>
          </w:p>
        </w:tc>
        <w:tc>
          <w:tcPr>
            <w:tcW w:w="1704" w:type="dxa"/>
            <w:vAlign w:val="center"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/>
            <w:vAlign w:val="center"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A1175" w:rsidRPr="00505366" w:rsidRDefault="004A6337" w:rsidP="00FA11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mmins</w:t>
            </w:r>
            <w:proofErr w:type="spellEnd"/>
            <w:r>
              <w:rPr>
                <w:rFonts w:ascii="Times New Roman" w:hAnsi="Times New Roman" w:cs="Times New Roman"/>
              </w:rPr>
              <w:t xml:space="preserve"> C50</w:t>
            </w:r>
            <w:r w:rsidR="00FA1175">
              <w:rPr>
                <w:rFonts w:ascii="Times New Roman" w:hAnsi="Times New Roman" w:cs="Times New Roman"/>
              </w:rPr>
              <w:t>0D5</w:t>
            </w:r>
          </w:p>
        </w:tc>
        <w:tc>
          <w:tcPr>
            <w:tcW w:w="1704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5053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с. Елизарово</w:t>
            </w:r>
          </w:p>
        </w:tc>
        <w:tc>
          <w:tcPr>
            <w:tcW w:w="1850" w:type="dxa"/>
            <w:vAlign w:val="center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ADV-320, </w:t>
            </w:r>
            <w:proofErr w:type="spellStart"/>
            <w:r w:rsidRPr="00505366">
              <w:rPr>
                <w:rFonts w:ascii="Times New Roman" w:hAnsi="Times New Roman" w:cs="Times New Roman"/>
              </w:rPr>
              <w:t>Volvo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704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FA1175" w:rsidRPr="00505366" w:rsidRDefault="004D76E5" w:rsidP="00F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87 643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A1175" w:rsidRPr="00505366" w:rsidRDefault="00FA1175" w:rsidP="004D76E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</w:t>
            </w:r>
            <w:r w:rsidR="004D76E5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A1175" w:rsidRPr="00505366" w:rsidRDefault="004D76E5" w:rsidP="00F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1</w:t>
            </w: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ADV-320, </w:t>
            </w:r>
            <w:proofErr w:type="spellStart"/>
            <w:r w:rsidRPr="00505366">
              <w:rPr>
                <w:rFonts w:ascii="Times New Roman" w:hAnsi="Times New Roman" w:cs="Times New Roman"/>
              </w:rPr>
              <w:t>Volvo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№2</w:t>
            </w:r>
          </w:p>
        </w:tc>
        <w:tc>
          <w:tcPr>
            <w:tcW w:w="1704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ADV-320, </w:t>
            </w:r>
            <w:proofErr w:type="spellStart"/>
            <w:r w:rsidRPr="00505366">
              <w:rPr>
                <w:rFonts w:ascii="Times New Roman" w:hAnsi="Times New Roman" w:cs="Times New Roman"/>
              </w:rPr>
              <w:t>Volvo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№3</w:t>
            </w:r>
          </w:p>
        </w:tc>
        <w:tc>
          <w:tcPr>
            <w:tcW w:w="1704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ADV-120, </w:t>
            </w:r>
            <w:proofErr w:type="spellStart"/>
            <w:r w:rsidRPr="00505366">
              <w:rPr>
                <w:rFonts w:ascii="Times New Roman" w:hAnsi="Times New Roman" w:cs="Times New Roman"/>
              </w:rPr>
              <w:t>Volvo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№4</w:t>
            </w:r>
          </w:p>
        </w:tc>
        <w:tc>
          <w:tcPr>
            <w:tcW w:w="1704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п. Кедровый</w:t>
            </w:r>
          </w:p>
        </w:tc>
        <w:tc>
          <w:tcPr>
            <w:tcW w:w="1850" w:type="dxa"/>
            <w:vAlign w:val="center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1400D5 №1</w:t>
            </w:r>
          </w:p>
        </w:tc>
        <w:tc>
          <w:tcPr>
            <w:tcW w:w="1704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FA1175" w:rsidRPr="00505366" w:rsidRDefault="004A6337" w:rsidP="004A6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96</w:t>
            </w:r>
            <w:r w:rsidR="00FA1175" w:rsidRPr="005053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</w:t>
            </w:r>
            <w:r w:rsidR="004A6337">
              <w:rPr>
                <w:rFonts w:ascii="Times New Roman" w:hAnsi="Times New Roman" w:cs="Times New Roman"/>
              </w:rPr>
              <w:t>,322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A1175" w:rsidRPr="00505366" w:rsidRDefault="004A6337" w:rsidP="00F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1</w:t>
            </w: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1400D5 №2</w:t>
            </w:r>
          </w:p>
        </w:tc>
        <w:tc>
          <w:tcPr>
            <w:tcW w:w="1704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1100D5 №3</w:t>
            </w:r>
          </w:p>
        </w:tc>
        <w:tc>
          <w:tcPr>
            <w:tcW w:w="1704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55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500D5 №4</w:t>
            </w:r>
          </w:p>
        </w:tc>
        <w:tc>
          <w:tcPr>
            <w:tcW w:w="1704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п. Кирпичный</w:t>
            </w:r>
          </w:p>
        </w:tc>
        <w:tc>
          <w:tcPr>
            <w:tcW w:w="1850" w:type="dxa"/>
            <w:vAlign w:val="center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500D5 №1</w:t>
            </w:r>
          </w:p>
        </w:tc>
        <w:tc>
          <w:tcPr>
            <w:tcW w:w="1704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FA1175" w:rsidRPr="00505366" w:rsidRDefault="00FA1175" w:rsidP="004A6337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 1</w:t>
            </w:r>
            <w:r w:rsidR="004A6337">
              <w:rPr>
                <w:rFonts w:ascii="Times New Roman" w:hAnsi="Times New Roman" w:cs="Times New Roman"/>
              </w:rPr>
              <w:t>59</w:t>
            </w:r>
            <w:r w:rsidRPr="00505366">
              <w:rPr>
                <w:rFonts w:ascii="Times New Roman" w:hAnsi="Times New Roman" w:cs="Times New Roman"/>
              </w:rPr>
              <w:t xml:space="preserve"> </w:t>
            </w:r>
            <w:r w:rsidR="004A6337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</w:t>
            </w:r>
            <w:r w:rsidR="004A6337">
              <w:rPr>
                <w:rFonts w:ascii="Times New Roman" w:hAnsi="Times New Roman" w:cs="Times New Roman"/>
              </w:rPr>
              <w:t>,345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A1175" w:rsidRPr="00505366" w:rsidRDefault="004A6337" w:rsidP="00F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1</w:t>
            </w: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500D5 №2</w:t>
            </w:r>
          </w:p>
        </w:tc>
        <w:tc>
          <w:tcPr>
            <w:tcW w:w="1704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500D5 №3</w:t>
            </w:r>
          </w:p>
        </w:tc>
        <w:tc>
          <w:tcPr>
            <w:tcW w:w="1704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175" w:rsidRPr="00505366" w:rsidTr="00464F27">
        <w:trPr>
          <w:trHeight w:val="330"/>
        </w:trPr>
        <w:tc>
          <w:tcPr>
            <w:tcW w:w="11262" w:type="dxa"/>
            <w:gridSpan w:val="8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Октябрьский район</w:t>
            </w: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с. Большой </w:t>
            </w:r>
            <w:proofErr w:type="spellStart"/>
            <w:r w:rsidRPr="00505366">
              <w:rPr>
                <w:rFonts w:ascii="Times New Roman" w:hAnsi="Times New Roman" w:cs="Times New Roman"/>
              </w:rPr>
              <w:t>Атлым</w:t>
            </w:r>
            <w:proofErr w:type="spellEnd"/>
          </w:p>
        </w:tc>
        <w:tc>
          <w:tcPr>
            <w:tcW w:w="1850" w:type="dxa"/>
            <w:vAlign w:val="center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ТМЗ 8435.10</w:t>
            </w:r>
          </w:p>
        </w:tc>
        <w:tc>
          <w:tcPr>
            <w:tcW w:w="1704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2" w:type="dxa"/>
            <w:vMerge w:val="restart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FA1175" w:rsidRPr="00505366" w:rsidRDefault="00EE7195" w:rsidP="00EE7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</w:t>
            </w:r>
            <w:r w:rsidR="00FA1175" w:rsidRPr="005053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</w:t>
            </w:r>
            <w:r w:rsidR="00EE7195">
              <w:rPr>
                <w:rFonts w:ascii="Times New Roman" w:hAnsi="Times New Roman" w:cs="Times New Roman"/>
              </w:rPr>
              <w:t>,350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A1175" w:rsidRPr="00505366" w:rsidRDefault="00EE7195" w:rsidP="00F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1</w:t>
            </w: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ТМЗ 8435.10</w:t>
            </w:r>
          </w:p>
        </w:tc>
        <w:tc>
          <w:tcPr>
            <w:tcW w:w="1704" w:type="dxa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2" w:type="dxa"/>
            <w:vMerge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500D5</w:t>
            </w:r>
          </w:p>
        </w:tc>
        <w:tc>
          <w:tcPr>
            <w:tcW w:w="1704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2" w:type="dxa"/>
            <w:vMerge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95" w:rsidRPr="00505366" w:rsidTr="00464F27">
        <w:trPr>
          <w:gridAfter w:val="1"/>
          <w:wAfter w:w="20" w:type="dxa"/>
          <w:trHeight w:val="510"/>
        </w:trPr>
        <w:tc>
          <w:tcPr>
            <w:tcW w:w="1843" w:type="dxa"/>
            <w:vMerge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AKSA ACQ-550</w:t>
            </w:r>
          </w:p>
        </w:tc>
        <w:tc>
          <w:tcPr>
            <w:tcW w:w="1704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175" w:rsidRPr="00505366" w:rsidTr="00464F27">
        <w:trPr>
          <w:trHeight w:val="315"/>
        </w:trPr>
        <w:tc>
          <w:tcPr>
            <w:tcW w:w="11262" w:type="dxa"/>
            <w:gridSpan w:val="8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lastRenderedPageBreak/>
              <w:t>Нижневартовский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Корлики</w:t>
            </w:r>
            <w:proofErr w:type="spellEnd"/>
          </w:p>
        </w:tc>
        <w:tc>
          <w:tcPr>
            <w:tcW w:w="1850" w:type="dxa"/>
            <w:vAlign w:val="center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ADV-320, </w:t>
            </w:r>
            <w:proofErr w:type="spellStart"/>
            <w:r w:rsidRPr="00505366">
              <w:rPr>
                <w:rFonts w:ascii="Times New Roman" w:hAnsi="Times New Roman" w:cs="Times New Roman"/>
              </w:rPr>
              <w:t>Volvo</w:t>
            </w:r>
            <w:proofErr w:type="spellEnd"/>
          </w:p>
        </w:tc>
        <w:tc>
          <w:tcPr>
            <w:tcW w:w="1704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 w:val="restart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FA1175" w:rsidRPr="00505366" w:rsidRDefault="00EE7195" w:rsidP="00EE7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68</w:t>
            </w:r>
            <w:r w:rsidR="00FA1175" w:rsidRPr="005053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332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A1175" w:rsidRPr="00505366" w:rsidRDefault="00EE7195" w:rsidP="00F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1</w:t>
            </w: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ADV-320, </w:t>
            </w:r>
            <w:proofErr w:type="spellStart"/>
            <w:r w:rsidRPr="00505366">
              <w:rPr>
                <w:rFonts w:ascii="Times New Roman" w:hAnsi="Times New Roman" w:cs="Times New Roman"/>
              </w:rPr>
              <w:t>Volvo</w:t>
            </w:r>
            <w:proofErr w:type="spellEnd"/>
          </w:p>
        </w:tc>
        <w:tc>
          <w:tcPr>
            <w:tcW w:w="1704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ADV-500, </w:t>
            </w:r>
            <w:proofErr w:type="spellStart"/>
            <w:r w:rsidRPr="00505366">
              <w:rPr>
                <w:rFonts w:ascii="Times New Roman" w:hAnsi="Times New Roman" w:cs="Times New Roman"/>
              </w:rPr>
              <w:t>Volvo</w:t>
            </w:r>
            <w:proofErr w:type="spellEnd"/>
          </w:p>
        </w:tc>
        <w:tc>
          <w:tcPr>
            <w:tcW w:w="1704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ADV-500, </w:t>
            </w:r>
            <w:proofErr w:type="spellStart"/>
            <w:r w:rsidRPr="00505366">
              <w:rPr>
                <w:rFonts w:ascii="Times New Roman" w:hAnsi="Times New Roman" w:cs="Times New Roman"/>
              </w:rPr>
              <w:t>Volvo</w:t>
            </w:r>
            <w:proofErr w:type="spellEnd"/>
          </w:p>
        </w:tc>
        <w:tc>
          <w:tcPr>
            <w:tcW w:w="1704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95" w:rsidRPr="00505366" w:rsidTr="00464F27">
        <w:trPr>
          <w:gridAfter w:val="1"/>
          <w:wAfter w:w="20" w:type="dxa"/>
          <w:trHeight w:val="300"/>
        </w:trPr>
        <w:tc>
          <w:tcPr>
            <w:tcW w:w="1843" w:type="dxa"/>
            <w:vMerge w:val="restart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. Сосновый Бор</w:t>
            </w:r>
          </w:p>
        </w:tc>
        <w:tc>
          <w:tcPr>
            <w:tcW w:w="1850" w:type="dxa"/>
            <w:vAlign w:val="center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20, Д-246.1</w:t>
            </w:r>
          </w:p>
        </w:tc>
        <w:tc>
          <w:tcPr>
            <w:tcW w:w="1704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FA1175" w:rsidRPr="00505366" w:rsidRDefault="00EE7195" w:rsidP="00F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816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A1175" w:rsidRPr="00505366" w:rsidRDefault="00EE7195" w:rsidP="00F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5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A1175" w:rsidRPr="00505366" w:rsidRDefault="00EE7195" w:rsidP="00F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1</w:t>
            </w:r>
          </w:p>
        </w:tc>
      </w:tr>
      <w:tr w:rsidR="00EE7195" w:rsidRPr="00505366" w:rsidTr="00464F27">
        <w:trPr>
          <w:gridAfter w:val="1"/>
          <w:wAfter w:w="20" w:type="dxa"/>
          <w:trHeight w:val="300"/>
        </w:trPr>
        <w:tc>
          <w:tcPr>
            <w:tcW w:w="1843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20, Д-246.1</w:t>
            </w:r>
          </w:p>
        </w:tc>
        <w:tc>
          <w:tcPr>
            <w:tcW w:w="1704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95" w:rsidRPr="00505366" w:rsidTr="00464F27">
        <w:trPr>
          <w:gridAfter w:val="1"/>
          <w:wAfter w:w="20" w:type="dxa"/>
          <w:trHeight w:val="300"/>
        </w:trPr>
        <w:tc>
          <w:tcPr>
            <w:tcW w:w="1843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20, Д-246.1</w:t>
            </w:r>
          </w:p>
        </w:tc>
        <w:tc>
          <w:tcPr>
            <w:tcW w:w="1704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38D5</w:t>
            </w:r>
          </w:p>
        </w:tc>
        <w:tc>
          <w:tcPr>
            <w:tcW w:w="1704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175" w:rsidRPr="00505366" w:rsidTr="00464F27">
        <w:trPr>
          <w:trHeight w:val="315"/>
        </w:trPr>
        <w:tc>
          <w:tcPr>
            <w:tcW w:w="11262" w:type="dxa"/>
            <w:gridSpan w:val="8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Таурова</w:t>
            </w:r>
            <w:proofErr w:type="spellEnd"/>
          </w:p>
        </w:tc>
        <w:tc>
          <w:tcPr>
            <w:tcW w:w="1850" w:type="dxa"/>
            <w:vAlign w:val="center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30, Д-243</w:t>
            </w:r>
          </w:p>
        </w:tc>
        <w:tc>
          <w:tcPr>
            <w:tcW w:w="1704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2" w:type="dxa"/>
            <w:vMerge w:val="restart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FA1175" w:rsidRPr="00505366" w:rsidRDefault="00FA1175" w:rsidP="00AC1CED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35 </w:t>
            </w:r>
            <w:r w:rsidR="00AC1CED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545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A1175" w:rsidRPr="00505366" w:rsidRDefault="00AC1CED" w:rsidP="00F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1</w:t>
            </w: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38D5</w:t>
            </w:r>
          </w:p>
        </w:tc>
        <w:tc>
          <w:tcPr>
            <w:tcW w:w="1704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CTG AD-13YA</w:t>
            </w:r>
          </w:p>
        </w:tc>
        <w:tc>
          <w:tcPr>
            <w:tcW w:w="1704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55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175" w:rsidRPr="00505366" w:rsidTr="00464F27">
        <w:trPr>
          <w:trHeight w:val="315"/>
        </w:trPr>
        <w:tc>
          <w:tcPr>
            <w:tcW w:w="11262" w:type="dxa"/>
            <w:gridSpan w:val="8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Кондинский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Шугур</w:t>
            </w:r>
            <w:proofErr w:type="spellEnd"/>
          </w:p>
        </w:tc>
        <w:tc>
          <w:tcPr>
            <w:tcW w:w="1850" w:type="dxa"/>
            <w:vAlign w:val="center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Perk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P500P3</w:t>
            </w:r>
          </w:p>
        </w:tc>
        <w:tc>
          <w:tcPr>
            <w:tcW w:w="1704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2" w:type="dxa"/>
            <w:vMerge w:val="restart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FA1175" w:rsidRPr="00505366" w:rsidRDefault="00FA1175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1 </w:t>
            </w:r>
            <w:r w:rsidR="00F34C9B">
              <w:rPr>
                <w:rFonts w:ascii="Times New Roman" w:hAnsi="Times New Roman" w:cs="Times New Roman"/>
              </w:rPr>
              <w:t>748</w:t>
            </w:r>
            <w:r w:rsidRPr="00505366">
              <w:rPr>
                <w:rFonts w:ascii="Times New Roman" w:hAnsi="Times New Roman" w:cs="Times New Roman"/>
              </w:rPr>
              <w:t xml:space="preserve"> </w:t>
            </w:r>
            <w:r w:rsidR="00F34C9B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A1175" w:rsidRPr="00505366" w:rsidRDefault="00FA1175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3</w:t>
            </w:r>
            <w:r w:rsidR="00F34C9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A1175" w:rsidRPr="00505366" w:rsidRDefault="00AC1CED" w:rsidP="00F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1</w:t>
            </w:r>
          </w:p>
        </w:tc>
      </w:tr>
      <w:tr w:rsidR="00EE7195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A1175" w:rsidRPr="00505366" w:rsidRDefault="00FA1175" w:rsidP="00FA1175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Perk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P400P3</w:t>
            </w:r>
          </w:p>
        </w:tc>
        <w:tc>
          <w:tcPr>
            <w:tcW w:w="1704" w:type="dxa"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A1175" w:rsidRPr="00505366" w:rsidRDefault="00FA1175" w:rsidP="00FA11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Perk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P400P3</w:t>
            </w:r>
          </w:p>
        </w:tc>
        <w:tc>
          <w:tcPr>
            <w:tcW w:w="1704" w:type="dxa"/>
            <w:vAlign w:val="center"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/>
            <w:vAlign w:val="center"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mmi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34C9B">
              <w:rPr>
                <w:rFonts w:ascii="Times New Roman" w:hAnsi="Times New Roman" w:cs="Times New Roman"/>
              </w:rPr>
              <w:t>С300D5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Карым</w:t>
            </w:r>
            <w:proofErr w:type="spellEnd"/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60, ЯМЗ-236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5053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52</w:t>
            </w:r>
            <w:r w:rsidRPr="005053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1</w:t>
            </w: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38D5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38D5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Никулкина</w:t>
            </w:r>
            <w:proofErr w:type="spellEnd"/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Perk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Р30Р1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982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5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1</w:t>
            </w: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33D5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552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trHeight w:val="315"/>
        </w:trPr>
        <w:tc>
          <w:tcPr>
            <w:tcW w:w="11262" w:type="dxa"/>
            <w:gridSpan w:val="8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Березовский район</w:t>
            </w: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Анеева</w:t>
            </w:r>
            <w:proofErr w:type="spellEnd"/>
          </w:p>
        </w:tc>
        <w:tc>
          <w:tcPr>
            <w:tcW w:w="1850" w:type="dxa"/>
            <w:vAlign w:val="center"/>
          </w:tcPr>
          <w:p w:rsidR="00F34C9B" w:rsidRPr="00505366" w:rsidRDefault="00A910AA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A910AA">
              <w:rPr>
                <w:rFonts w:ascii="Times New Roman" w:hAnsi="Times New Roman" w:cs="Times New Roman"/>
              </w:rPr>
              <w:t>Cummins</w:t>
            </w:r>
            <w:proofErr w:type="spellEnd"/>
            <w:r w:rsidRPr="00A910AA">
              <w:rPr>
                <w:rFonts w:ascii="Times New Roman" w:hAnsi="Times New Roman" w:cs="Times New Roman"/>
              </w:rPr>
              <w:t xml:space="preserve"> C38D5</w:t>
            </w:r>
          </w:p>
        </w:tc>
        <w:tc>
          <w:tcPr>
            <w:tcW w:w="1704" w:type="dxa"/>
            <w:vAlign w:val="center"/>
          </w:tcPr>
          <w:p w:rsidR="00F34C9B" w:rsidRPr="00505366" w:rsidRDefault="00A910AA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F34C9B" w:rsidRPr="00505366" w:rsidRDefault="00A910AA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 351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34C9B" w:rsidRPr="00505366" w:rsidRDefault="00F34C9B" w:rsidP="00A910A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</w:t>
            </w:r>
            <w:r w:rsidR="00A910AA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34C9B" w:rsidRPr="00505366" w:rsidRDefault="00A910AA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1</w:t>
            </w: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60</w:t>
            </w:r>
            <w:r w:rsidR="00A910AA">
              <w:rPr>
                <w:rFonts w:ascii="Times New Roman" w:hAnsi="Times New Roman" w:cs="Times New Roman"/>
              </w:rPr>
              <w:t>С</w:t>
            </w:r>
            <w:r w:rsidRPr="00505366">
              <w:rPr>
                <w:rFonts w:ascii="Times New Roman" w:hAnsi="Times New Roman" w:cs="Times New Roman"/>
              </w:rPr>
              <w:t>, ЯМЗ-236</w:t>
            </w:r>
            <w:r w:rsidR="00A910AA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100, ЯМЗ-238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</w:tcPr>
          <w:p w:rsidR="00F34C9B" w:rsidRPr="00505366" w:rsidRDefault="00A910AA" w:rsidP="00F34C9B">
            <w:pPr>
              <w:rPr>
                <w:rFonts w:ascii="Times New Roman" w:hAnsi="Times New Roman" w:cs="Times New Roman"/>
              </w:rPr>
            </w:pPr>
            <w:r w:rsidRPr="00A910AA">
              <w:rPr>
                <w:rFonts w:ascii="Times New Roman" w:hAnsi="Times New Roman" w:cs="Times New Roman"/>
              </w:rPr>
              <w:t>СТГ-АД-100-Т400</w:t>
            </w:r>
          </w:p>
        </w:tc>
        <w:tc>
          <w:tcPr>
            <w:tcW w:w="1704" w:type="dxa"/>
            <w:vAlign w:val="center"/>
          </w:tcPr>
          <w:p w:rsidR="00F34C9B" w:rsidRPr="00505366" w:rsidRDefault="00A910AA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Кимкъясуй</w:t>
            </w:r>
            <w:proofErr w:type="spellEnd"/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Weifang</w:t>
            </w:r>
            <w:proofErr w:type="spellEnd"/>
            <w:r w:rsidR="00A910AA">
              <w:rPr>
                <w:rFonts w:ascii="Times New Roman" w:hAnsi="Times New Roman" w:cs="Times New Roman"/>
              </w:rPr>
              <w:t xml:space="preserve"> </w:t>
            </w:r>
            <w:r w:rsidR="00A910AA" w:rsidRPr="00A910AA">
              <w:rPr>
                <w:rFonts w:ascii="Times New Roman" w:hAnsi="Times New Roman" w:cs="Times New Roman"/>
              </w:rPr>
              <w:t>АД-50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F34C9B" w:rsidRPr="00505366" w:rsidRDefault="00F34C9B" w:rsidP="00A910A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</w:t>
            </w:r>
            <w:r w:rsidR="00A910AA">
              <w:rPr>
                <w:rFonts w:ascii="Times New Roman" w:hAnsi="Times New Roman" w:cs="Times New Roman"/>
              </w:rPr>
              <w:t>38</w:t>
            </w:r>
            <w:r w:rsidRPr="00505366">
              <w:rPr>
                <w:rFonts w:ascii="Times New Roman" w:hAnsi="Times New Roman" w:cs="Times New Roman"/>
              </w:rPr>
              <w:t xml:space="preserve"> </w:t>
            </w:r>
            <w:r w:rsidR="00A910A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34C9B" w:rsidRPr="00505366" w:rsidRDefault="00F34C9B" w:rsidP="00A910AA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3</w:t>
            </w:r>
            <w:r w:rsidR="00A910A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34C9B" w:rsidRPr="00505366" w:rsidRDefault="00A910AA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1</w:t>
            </w: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100, ЯМЗ 238М2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38D5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A910AA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Weif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-110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Ломбовож</w:t>
            </w:r>
            <w:proofErr w:type="spellEnd"/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200, ЯМЗ-7514.10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F34C9B" w:rsidRPr="00505366" w:rsidRDefault="00F34C9B" w:rsidP="00464F27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4</w:t>
            </w:r>
            <w:r w:rsidR="00464F27">
              <w:rPr>
                <w:rFonts w:ascii="Times New Roman" w:hAnsi="Times New Roman" w:cs="Times New Roman"/>
              </w:rPr>
              <w:t>57</w:t>
            </w:r>
            <w:r w:rsidRPr="00505366">
              <w:rPr>
                <w:rFonts w:ascii="Times New Roman" w:hAnsi="Times New Roman" w:cs="Times New Roman"/>
              </w:rPr>
              <w:t xml:space="preserve"> 3</w:t>
            </w:r>
            <w:r w:rsidR="00464F2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34C9B" w:rsidRPr="00505366" w:rsidRDefault="00F34C9B" w:rsidP="00464F27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45</w:t>
            </w:r>
            <w:r w:rsidR="00464F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34C9B" w:rsidRPr="00505366" w:rsidRDefault="00464F27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1</w:t>
            </w: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464F27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464F27">
              <w:rPr>
                <w:rFonts w:ascii="Times New Roman" w:hAnsi="Times New Roman" w:cs="Times New Roman"/>
              </w:rPr>
              <w:t>Cummins</w:t>
            </w:r>
            <w:proofErr w:type="spellEnd"/>
            <w:r w:rsidRPr="00464F27">
              <w:rPr>
                <w:rFonts w:ascii="Times New Roman" w:hAnsi="Times New Roman" w:cs="Times New Roman"/>
              </w:rPr>
              <w:t xml:space="preserve"> C60D5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464F27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464F27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464F27">
              <w:rPr>
                <w:rFonts w:ascii="Times New Roman" w:hAnsi="Times New Roman" w:cs="Times New Roman"/>
              </w:rPr>
              <w:t>Volvo</w:t>
            </w:r>
            <w:proofErr w:type="spellEnd"/>
            <w:r w:rsidRPr="00464F27">
              <w:rPr>
                <w:rFonts w:ascii="Times New Roman" w:hAnsi="Times New Roman" w:cs="Times New Roman"/>
              </w:rPr>
              <w:t xml:space="preserve"> ADV-100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464F27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4C9B" w:rsidRPr="0050536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Няксимволь</w:t>
            </w:r>
            <w:proofErr w:type="spellEnd"/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ADV-320, </w:t>
            </w:r>
            <w:proofErr w:type="spellStart"/>
            <w:r w:rsidRPr="00505366">
              <w:rPr>
                <w:rFonts w:ascii="Times New Roman" w:hAnsi="Times New Roman" w:cs="Times New Roman"/>
              </w:rPr>
              <w:t>Volvo</w:t>
            </w:r>
            <w:proofErr w:type="spellEnd"/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F34C9B" w:rsidRPr="00505366" w:rsidRDefault="00F34C9B" w:rsidP="00D462A8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1 </w:t>
            </w:r>
            <w:r w:rsidR="00D462A8">
              <w:rPr>
                <w:rFonts w:ascii="Times New Roman" w:hAnsi="Times New Roman" w:cs="Times New Roman"/>
              </w:rPr>
              <w:t>748</w:t>
            </w:r>
            <w:r w:rsidRPr="00505366">
              <w:rPr>
                <w:rFonts w:ascii="Times New Roman" w:hAnsi="Times New Roman" w:cs="Times New Roman"/>
              </w:rPr>
              <w:t xml:space="preserve"> 8</w:t>
            </w:r>
            <w:r w:rsidR="00D462A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34C9B" w:rsidRPr="00505366" w:rsidRDefault="00F34C9B" w:rsidP="00D462A8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3</w:t>
            </w:r>
            <w:r w:rsidR="00D462A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34C9B" w:rsidRPr="00505366" w:rsidRDefault="00D462A8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1</w:t>
            </w: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ADV-320, </w:t>
            </w:r>
            <w:proofErr w:type="spellStart"/>
            <w:r w:rsidRPr="00505366">
              <w:rPr>
                <w:rFonts w:ascii="Times New Roman" w:hAnsi="Times New Roman" w:cs="Times New Roman"/>
              </w:rPr>
              <w:t>Volvo</w:t>
            </w:r>
            <w:proofErr w:type="spellEnd"/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D462A8" w:rsidP="00F3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Г-АД-200-Т-400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D462A8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4C9B" w:rsidRPr="0050536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500D5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1400D5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F34C9B" w:rsidRPr="00505366" w:rsidRDefault="00D462A8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7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80 372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34C9B" w:rsidRPr="00505366" w:rsidRDefault="00D462A8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4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34C9B" w:rsidRPr="00505366" w:rsidRDefault="00D462A8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1</w:t>
            </w: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1400D5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1400D5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1400D5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1100D5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Сартынья</w:t>
            </w:r>
            <w:proofErr w:type="spellEnd"/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40,Д-246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F34C9B" w:rsidRPr="00505366" w:rsidRDefault="00D462A8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 738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34C9B" w:rsidRPr="00505366" w:rsidRDefault="00F34C9B" w:rsidP="00D462A8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4</w:t>
            </w:r>
            <w:r w:rsidR="00D462A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34C9B" w:rsidRPr="00505366" w:rsidRDefault="00D462A8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1</w:t>
            </w: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75,ЯМЗ-236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38D5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lastRenderedPageBreak/>
              <w:t>п. Сосьва</w:t>
            </w:r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505366">
              <w:rPr>
                <w:rFonts w:ascii="Times New Roman" w:hAnsi="Times New Roman" w:cs="Times New Roman"/>
              </w:rPr>
              <w:t>-ЭНЕРГО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F34C9B" w:rsidRPr="00505366" w:rsidRDefault="00F34C9B" w:rsidP="00D462A8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4 4</w:t>
            </w:r>
            <w:r w:rsidR="00D462A8">
              <w:rPr>
                <w:rFonts w:ascii="Times New Roman" w:hAnsi="Times New Roman" w:cs="Times New Roman"/>
              </w:rPr>
              <w:t>81</w:t>
            </w:r>
            <w:r w:rsidRPr="00505366">
              <w:rPr>
                <w:rFonts w:ascii="Times New Roman" w:hAnsi="Times New Roman" w:cs="Times New Roman"/>
              </w:rPr>
              <w:t xml:space="preserve"> </w:t>
            </w:r>
            <w:r w:rsidR="00D462A8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324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34C9B" w:rsidRPr="00505366" w:rsidRDefault="00D462A8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1</w:t>
            </w: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1100D5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552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1400D5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2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500D5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52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trHeight w:val="315"/>
        </w:trPr>
        <w:tc>
          <w:tcPr>
            <w:tcW w:w="11262" w:type="dxa"/>
            <w:gridSpan w:val="8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Белоярскийский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Ванзеват</w:t>
            </w:r>
            <w:proofErr w:type="spellEnd"/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ADV-200, </w:t>
            </w:r>
            <w:proofErr w:type="spellStart"/>
            <w:r w:rsidRPr="00505366">
              <w:rPr>
                <w:rFonts w:ascii="Times New Roman" w:hAnsi="Times New Roman" w:cs="Times New Roman"/>
              </w:rPr>
              <w:t>Volvo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2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F34C9B" w:rsidRPr="00505366" w:rsidRDefault="00F34C9B" w:rsidP="007E715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 1</w:t>
            </w:r>
            <w:r w:rsidR="007E715C">
              <w:rPr>
                <w:rFonts w:ascii="Times New Roman" w:hAnsi="Times New Roman" w:cs="Times New Roman"/>
              </w:rPr>
              <w:t>56</w:t>
            </w:r>
            <w:r w:rsidRPr="00505366">
              <w:rPr>
                <w:rFonts w:ascii="Times New Roman" w:hAnsi="Times New Roman" w:cs="Times New Roman"/>
              </w:rPr>
              <w:t xml:space="preserve"> </w:t>
            </w:r>
            <w:r w:rsidR="007E715C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34C9B" w:rsidRPr="00505366" w:rsidRDefault="00F34C9B" w:rsidP="007E715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3</w:t>
            </w:r>
            <w:r w:rsidR="007E715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34C9B" w:rsidRPr="00505366" w:rsidRDefault="007E715C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1</w:t>
            </w: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ADV-160, </w:t>
            </w:r>
            <w:proofErr w:type="spellStart"/>
            <w:r w:rsidRPr="00505366">
              <w:rPr>
                <w:rFonts w:ascii="Times New Roman" w:hAnsi="Times New Roman" w:cs="Times New Roman"/>
              </w:rPr>
              <w:t>Volvo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№2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ADV-100, </w:t>
            </w:r>
            <w:proofErr w:type="spellStart"/>
            <w:r w:rsidRPr="00505366">
              <w:rPr>
                <w:rFonts w:ascii="Times New Roman" w:hAnsi="Times New Roman" w:cs="Times New Roman"/>
              </w:rPr>
              <w:t>Volvo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№3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ДГ-250, ТМЗ 8435.10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Нумто</w:t>
            </w:r>
            <w:proofErr w:type="spellEnd"/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100, ЯМЗ-238М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F34C9B" w:rsidRPr="00505366" w:rsidRDefault="00F34C9B" w:rsidP="007E715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</w:t>
            </w:r>
            <w:r w:rsidR="007E715C">
              <w:rPr>
                <w:rFonts w:ascii="Times New Roman" w:hAnsi="Times New Roman" w:cs="Times New Roman"/>
              </w:rPr>
              <w:t>45</w:t>
            </w:r>
            <w:r w:rsidRPr="00505366">
              <w:rPr>
                <w:rFonts w:ascii="Times New Roman" w:hAnsi="Times New Roman" w:cs="Times New Roman"/>
              </w:rPr>
              <w:t xml:space="preserve"> </w:t>
            </w:r>
            <w:r w:rsidR="007E715C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34C9B" w:rsidRPr="00505366" w:rsidRDefault="00F34C9B" w:rsidP="007E715C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4</w:t>
            </w:r>
            <w:r w:rsidR="007E715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34C9B" w:rsidRPr="00505366" w:rsidRDefault="007E715C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1</w:t>
            </w: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40, Д-246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75, ЯМЗ-238М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Пашторы</w:t>
            </w:r>
            <w:proofErr w:type="spellEnd"/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38D5 №1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F34C9B" w:rsidRPr="00505366" w:rsidRDefault="00E70193" w:rsidP="00E70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34C9B" w:rsidRPr="00505366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34C9B" w:rsidRPr="00505366" w:rsidRDefault="00F34C9B" w:rsidP="00E701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</w:t>
            </w:r>
            <w:r w:rsidR="00E70193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34C9B" w:rsidRPr="00505366" w:rsidRDefault="00E70193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1</w:t>
            </w: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38D5 №2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 w:val="restart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05366">
              <w:rPr>
                <w:rFonts w:ascii="Times New Roman" w:hAnsi="Times New Roman" w:cs="Times New Roman"/>
              </w:rPr>
              <w:t>Тугияны</w:t>
            </w:r>
            <w:proofErr w:type="spellEnd"/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60, Д-246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2" w:type="dxa"/>
            <w:vMerge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  <w:vAlign w:val="center"/>
            <w:hideMark/>
          </w:tcPr>
          <w:p w:rsidR="00F34C9B" w:rsidRPr="00505366" w:rsidRDefault="00F34C9B" w:rsidP="00E701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</w:t>
            </w:r>
            <w:r w:rsidR="00E70193">
              <w:rPr>
                <w:rFonts w:ascii="Times New Roman" w:hAnsi="Times New Roman" w:cs="Times New Roman"/>
              </w:rPr>
              <w:t>11</w:t>
            </w:r>
            <w:r w:rsidRPr="00505366">
              <w:rPr>
                <w:rFonts w:ascii="Times New Roman" w:hAnsi="Times New Roman" w:cs="Times New Roman"/>
              </w:rPr>
              <w:t xml:space="preserve"> </w:t>
            </w:r>
            <w:r w:rsidR="00E70193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211" w:type="dxa"/>
            <w:vMerge w:val="restart"/>
            <w:vAlign w:val="center"/>
            <w:hideMark/>
          </w:tcPr>
          <w:p w:rsidR="00F34C9B" w:rsidRPr="00505366" w:rsidRDefault="00F34C9B" w:rsidP="00E70193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0,4</w:t>
            </w:r>
            <w:r w:rsidR="00E7019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92" w:type="dxa"/>
            <w:vMerge w:val="restart"/>
            <w:vAlign w:val="center"/>
            <w:hideMark/>
          </w:tcPr>
          <w:p w:rsidR="00F34C9B" w:rsidRPr="00505366" w:rsidRDefault="00E70193" w:rsidP="00F34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1</w:t>
            </w:r>
          </w:p>
        </w:tc>
      </w:tr>
      <w:tr w:rsidR="00F34C9B" w:rsidRPr="00505366" w:rsidTr="00464F27">
        <w:trPr>
          <w:gridAfter w:val="1"/>
          <w:wAfter w:w="20" w:type="dxa"/>
          <w:trHeight w:val="255"/>
        </w:trPr>
        <w:tc>
          <w:tcPr>
            <w:tcW w:w="1843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Align w:val="center"/>
            <w:hideMark/>
          </w:tcPr>
          <w:p w:rsidR="00F34C9B" w:rsidRPr="00505366" w:rsidRDefault="00F34C9B" w:rsidP="00F34C9B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38D5</w:t>
            </w:r>
          </w:p>
        </w:tc>
        <w:tc>
          <w:tcPr>
            <w:tcW w:w="1704" w:type="dxa"/>
            <w:vAlign w:val="center"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2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hideMark/>
          </w:tcPr>
          <w:p w:rsidR="00F34C9B" w:rsidRPr="00505366" w:rsidRDefault="00F34C9B" w:rsidP="00F34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624C" w:rsidRDefault="00E8624C" w:rsidP="00E8624C">
      <w:pPr>
        <w:tabs>
          <w:tab w:val="left" w:pos="142"/>
        </w:tabs>
        <w:rPr>
          <w:rFonts w:ascii="Times New Roman" w:hAnsi="Times New Roman" w:cs="Times New Roman"/>
        </w:rPr>
      </w:pPr>
    </w:p>
    <w:p w:rsidR="006709BE" w:rsidRDefault="00E8624C" w:rsidP="00E8624C">
      <w:pPr>
        <w:tabs>
          <w:tab w:val="left" w:pos="142"/>
        </w:tabs>
        <w:ind w:left="-567" w:right="-427"/>
      </w:pPr>
      <w:r>
        <w:rPr>
          <w:rFonts w:ascii="Times New Roman" w:hAnsi="Times New Roman" w:cs="Times New Roman"/>
        </w:rPr>
        <w:t xml:space="preserve">      </w:t>
      </w:r>
      <w:r w:rsidR="00E670B4" w:rsidRPr="00E8624C">
        <w:rPr>
          <w:rFonts w:ascii="Times New Roman" w:hAnsi="Times New Roman" w:cs="Times New Roman"/>
          <w:b/>
        </w:rPr>
        <w:t>Примечание:</w:t>
      </w:r>
      <w:r w:rsidR="00E670B4" w:rsidRPr="00505366">
        <w:rPr>
          <w:rFonts w:ascii="Times New Roman" w:hAnsi="Times New Roman" w:cs="Times New Roman"/>
        </w:rPr>
        <w:t xml:space="preserve"> Тариф на электрическую энергию,</w:t>
      </w:r>
      <w:r w:rsidR="00E670B4">
        <w:rPr>
          <w:rFonts w:ascii="Times New Roman" w:hAnsi="Times New Roman" w:cs="Times New Roman"/>
        </w:rPr>
        <w:t xml:space="preserve"> </w:t>
      </w:r>
      <w:r w:rsidR="00E670B4" w:rsidRPr="00505366">
        <w:rPr>
          <w:rFonts w:ascii="Times New Roman" w:hAnsi="Times New Roman" w:cs="Times New Roman"/>
        </w:rPr>
        <w:t xml:space="preserve">поставляемую АО "Юграэнерго" потребителям на территории Ханты-Мансийского автономного округа - Югры, не </w:t>
      </w:r>
      <w:proofErr w:type="spellStart"/>
      <w:r w:rsidR="00E670B4" w:rsidRPr="00505366">
        <w:rPr>
          <w:rFonts w:ascii="Times New Roman" w:hAnsi="Times New Roman" w:cs="Times New Roman"/>
        </w:rPr>
        <w:t>объедененной</w:t>
      </w:r>
      <w:proofErr w:type="spellEnd"/>
      <w:r w:rsidR="00E670B4" w:rsidRPr="00505366">
        <w:rPr>
          <w:rFonts w:ascii="Times New Roman" w:hAnsi="Times New Roman" w:cs="Times New Roman"/>
        </w:rPr>
        <w:t xml:space="preserve"> в ценовые зоны оптового рынка, устанавливается единый - без дифференциации по объектам.</w:t>
      </w:r>
    </w:p>
    <w:sectPr w:rsidR="006709BE" w:rsidSect="00E670B4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07"/>
    <w:rsid w:val="0036421A"/>
    <w:rsid w:val="00464F27"/>
    <w:rsid w:val="004A6337"/>
    <w:rsid w:val="004D76E5"/>
    <w:rsid w:val="00505366"/>
    <w:rsid w:val="006709BE"/>
    <w:rsid w:val="00673E18"/>
    <w:rsid w:val="00681F41"/>
    <w:rsid w:val="007E715C"/>
    <w:rsid w:val="008B5007"/>
    <w:rsid w:val="00A910AA"/>
    <w:rsid w:val="00AC1CED"/>
    <w:rsid w:val="00D462A8"/>
    <w:rsid w:val="00E670B4"/>
    <w:rsid w:val="00E70193"/>
    <w:rsid w:val="00E8624C"/>
    <w:rsid w:val="00EE7195"/>
    <w:rsid w:val="00F34C9B"/>
    <w:rsid w:val="00FA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41C95"/>
  <w15:chartTrackingRefBased/>
  <w15:docId w15:val="{C1F8E8F1-4088-41CF-8D57-C017AA2A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06E1-5892-481E-98DB-6D54E8F2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ладимирович Архипов</dc:creator>
  <cp:keywords/>
  <dc:description/>
  <cp:lastModifiedBy>Александр Владимирович Архипов</cp:lastModifiedBy>
  <cp:revision>4</cp:revision>
  <dcterms:created xsi:type="dcterms:W3CDTF">2020-05-12T05:23:00Z</dcterms:created>
  <dcterms:modified xsi:type="dcterms:W3CDTF">2021-05-14T05:20:00Z</dcterms:modified>
</cp:coreProperties>
</file>